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5CB3" w14:textId="77777777" w:rsidR="007F49C7" w:rsidRPr="00EF3821" w:rsidRDefault="00EA0EDB" w:rsidP="00D84EFE">
      <w:pPr>
        <w:spacing w:after="36" w:line="240" w:lineRule="auto"/>
        <w:ind w:right="1489"/>
        <w:rPr>
          <w:rFonts w:ascii="Meta Offc Pro" w:hAnsi="Meta Offc Pro" w:cs="Arial"/>
          <w:color w:val="004C00"/>
          <w:sz w:val="16"/>
          <w:szCs w:val="16"/>
        </w:rPr>
      </w:pPr>
      <w:r w:rsidRPr="00EF3821">
        <w:rPr>
          <w:rFonts w:ascii="Meta Offc Pro" w:hAnsi="Meta Offc Pro" w:cs="Arial"/>
          <w:color w:val="004C00"/>
          <w:sz w:val="16"/>
          <w:szCs w:val="16"/>
        </w:rPr>
        <w:t xml:space="preserve">Core </w:t>
      </w:r>
      <w:proofErr w:type="spellStart"/>
      <w:r w:rsidR="00002B8D" w:rsidRPr="00EF3821">
        <w:rPr>
          <w:rFonts w:ascii="Meta Offc Pro" w:hAnsi="Meta Offc Pro" w:cs="Arial"/>
          <w:color w:val="004C00"/>
          <w:sz w:val="16"/>
          <w:szCs w:val="16"/>
        </w:rPr>
        <w:t>facility</w:t>
      </w:r>
      <w:proofErr w:type="spellEnd"/>
      <w:r w:rsidRPr="00EF3821">
        <w:rPr>
          <w:rFonts w:ascii="Meta Offc Pro" w:hAnsi="Meta Offc Pro" w:cs="Arial"/>
          <w:color w:val="004C00"/>
          <w:sz w:val="16"/>
          <w:szCs w:val="16"/>
        </w:rPr>
        <w:t xml:space="preserve"> TRAM</w:t>
      </w:r>
      <w:r w:rsidR="00D446DD" w:rsidRPr="00EF3821">
        <w:rPr>
          <w:rFonts w:ascii="Meta Offc Pro" w:hAnsi="Meta Offc Pro" w:cs="Arial"/>
          <w:color w:val="004C00"/>
          <w:sz w:val="16"/>
          <w:szCs w:val="16"/>
        </w:rPr>
        <w:t xml:space="preserve"> </w:t>
      </w:r>
      <w:proofErr w:type="gramStart"/>
      <w:r w:rsidR="00D446DD" w:rsidRPr="00EF3821">
        <w:rPr>
          <w:rFonts w:ascii="Meta Offc Pro" w:hAnsi="Meta Offc Pro" w:cs="Arial"/>
          <w:color w:val="004C00"/>
          <w:sz w:val="16"/>
          <w:szCs w:val="16"/>
        </w:rPr>
        <w:t xml:space="preserve">|  </w:t>
      </w:r>
      <w:r w:rsidR="00355D7B" w:rsidRPr="00EF3821">
        <w:rPr>
          <w:rFonts w:ascii="Meta Offc Pro" w:hAnsi="Meta Offc Pro" w:cs="Arial"/>
          <w:color w:val="004C00"/>
          <w:sz w:val="16"/>
          <w:szCs w:val="16"/>
        </w:rPr>
        <w:t>Von</w:t>
      </w:r>
      <w:proofErr w:type="gramEnd"/>
      <w:r w:rsidR="00355D7B" w:rsidRPr="00EF3821">
        <w:rPr>
          <w:rFonts w:ascii="Meta Offc Pro" w:hAnsi="Meta Offc Pro" w:cs="Arial"/>
          <w:color w:val="004C00"/>
          <w:sz w:val="16"/>
          <w:szCs w:val="16"/>
        </w:rPr>
        <w:t>-Esmarch-Straße 56</w:t>
      </w:r>
      <w:r w:rsidR="007F49C7" w:rsidRPr="00EF3821">
        <w:rPr>
          <w:rFonts w:ascii="Meta Offc Pro" w:hAnsi="Meta Offc Pro" w:cs="Arial"/>
          <w:color w:val="004C00"/>
          <w:sz w:val="16"/>
          <w:szCs w:val="16"/>
        </w:rPr>
        <w:t xml:space="preserve"> </w:t>
      </w:r>
      <w:r w:rsidR="000A24D0" w:rsidRPr="00EF3821">
        <w:rPr>
          <w:rFonts w:ascii="Meta Offc Pro" w:hAnsi="Meta Offc Pro" w:cs="Arial"/>
          <w:color w:val="004C00"/>
          <w:sz w:val="16"/>
          <w:szCs w:val="16"/>
        </w:rPr>
        <w:t xml:space="preserve"> </w:t>
      </w:r>
      <w:r w:rsidR="007F49C7" w:rsidRPr="00EF3821">
        <w:rPr>
          <w:rFonts w:ascii="Meta Offc Pro" w:hAnsi="Meta Offc Pro" w:cs="Arial"/>
          <w:color w:val="004C00"/>
          <w:sz w:val="16"/>
          <w:szCs w:val="16"/>
        </w:rPr>
        <w:t xml:space="preserve">| </w:t>
      </w:r>
      <w:r w:rsidR="000A24D0" w:rsidRPr="00EF3821">
        <w:rPr>
          <w:rFonts w:ascii="Meta Offc Pro" w:hAnsi="Meta Offc Pro" w:cs="Arial"/>
          <w:color w:val="004C00"/>
          <w:sz w:val="16"/>
          <w:szCs w:val="16"/>
        </w:rPr>
        <w:t xml:space="preserve"> </w:t>
      </w:r>
      <w:r w:rsidR="007F49C7" w:rsidRPr="00EF3821">
        <w:rPr>
          <w:rFonts w:ascii="Meta Offc Pro" w:hAnsi="Meta Offc Pro" w:cs="Arial"/>
          <w:color w:val="004C00"/>
          <w:sz w:val="16"/>
          <w:szCs w:val="16"/>
        </w:rPr>
        <w:t>48149 Münster</w:t>
      </w:r>
    </w:p>
    <w:p w14:paraId="56C3E2D8" w14:textId="77777777" w:rsidR="007F49C7" w:rsidRPr="00EF3821" w:rsidRDefault="007F49C7" w:rsidP="00D84EFE">
      <w:pPr>
        <w:spacing w:line="240" w:lineRule="auto"/>
        <w:ind w:right="1489"/>
        <w:rPr>
          <w:rFonts w:ascii="Meta Offc Pro" w:hAnsi="Meta Offc Pro" w:cs="Arial"/>
          <w:sz w:val="16"/>
          <w:szCs w:val="16"/>
        </w:rPr>
      </w:pPr>
    </w:p>
    <w:p w14:paraId="33E24B91" w14:textId="77777777" w:rsidR="00D446DD" w:rsidRPr="00EF3821" w:rsidRDefault="00D446DD" w:rsidP="00D84EFE">
      <w:pPr>
        <w:ind w:right="1489"/>
        <w:rPr>
          <w:rFonts w:ascii="Meta Offc Pro" w:hAnsi="Meta Offc Pro" w:cs="Arial"/>
          <w:sz w:val="21"/>
          <w:szCs w:val="21"/>
        </w:rPr>
      </w:pPr>
    </w:p>
    <w:p w14:paraId="2E4D7C51" w14:textId="77777777" w:rsidR="003226A2" w:rsidRDefault="003226A2" w:rsidP="003226A2">
      <w:pPr>
        <w:spacing w:line="260" w:lineRule="exact"/>
        <w:ind w:right="1489"/>
        <w:jc w:val="center"/>
        <w:rPr>
          <w:rFonts w:ascii="Meta Offc Pro" w:hAnsi="Meta Offc Pro" w:cs="Arial"/>
          <w:b/>
          <w:bCs/>
          <w:sz w:val="32"/>
          <w:szCs w:val="32"/>
        </w:rPr>
      </w:pPr>
    </w:p>
    <w:p w14:paraId="3BF5E90F" w14:textId="77777777" w:rsidR="003226A2" w:rsidRDefault="003226A2" w:rsidP="003226A2">
      <w:pPr>
        <w:spacing w:line="260" w:lineRule="exact"/>
        <w:ind w:right="1489"/>
        <w:jc w:val="center"/>
        <w:rPr>
          <w:rFonts w:ascii="Meta Offc Pro" w:hAnsi="Meta Offc Pro" w:cs="Arial"/>
          <w:b/>
          <w:bCs/>
          <w:sz w:val="32"/>
          <w:szCs w:val="32"/>
        </w:rPr>
      </w:pPr>
    </w:p>
    <w:p w14:paraId="244CE16E" w14:textId="0636963D" w:rsidR="003226A2" w:rsidRDefault="0035374D" w:rsidP="003226A2">
      <w:pPr>
        <w:spacing w:line="260" w:lineRule="exact"/>
        <w:ind w:right="1489"/>
        <w:jc w:val="center"/>
        <w:rPr>
          <w:rFonts w:ascii="Meta Offc Pro" w:hAnsi="Meta Offc Pro" w:cs="Arial"/>
          <w:b/>
          <w:bCs/>
          <w:sz w:val="32"/>
          <w:szCs w:val="32"/>
        </w:rPr>
      </w:pPr>
      <w:r w:rsidRPr="00EF3821">
        <w:rPr>
          <w:rFonts w:ascii="Meta Offc Pro" w:hAnsi="Meta Offc Pro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891FEF6" wp14:editId="2DCC84BC">
                <wp:simplePos x="0" y="0"/>
                <wp:positionH relativeFrom="page">
                  <wp:posOffset>4898390</wp:posOffset>
                </wp:positionH>
                <wp:positionV relativeFrom="page">
                  <wp:posOffset>1654175</wp:posOffset>
                </wp:positionV>
                <wp:extent cx="2541270" cy="7369175"/>
                <wp:effectExtent l="0" t="0" r="0" b="3175"/>
                <wp:wrapNone/>
                <wp:docPr id="18797982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736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247F" w14:textId="65D1961F" w:rsidR="00002B8D" w:rsidRPr="00EF3821" w:rsidRDefault="00002B8D" w:rsidP="00A05690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863E4">
                              <w:rPr>
                                <w:rFonts w:ascii="Meta Offc Pro" w:hAnsi="Meta Offc Pro" w:cs="Arial"/>
                                <w:b/>
                                <w:sz w:val="18"/>
                                <w:szCs w:val="18"/>
                              </w:rPr>
                              <w:tab/>
                              <w:t>Core F</w:t>
                            </w:r>
                            <w:r w:rsidRPr="00EF3821">
                              <w:rPr>
                                <w:rFonts w:ascii="Meta Offc Pro" w:hAnsi="Meta Offc Pro" w:cs="Arial"/>
                                <w:b/>
                                <w:sz w:val="18"/>
                                <w:szCs w:val="18"/>
                              </w:rPr>
                              <w:t xml:space="preserve">acility TRAM </w:t>
                            </w:r>
                          </w:p>
                          <w:p w14:paraId="72AF0F00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ind w:left="1531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0DF5E4C" w14:textId="33EDC43E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7F22B2"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Von-Esmarch-Straß</w:t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e 56</w:t>
                            </w:r>
                          </w:p>
                          <w:p w14:paraId="543167A5" w14:textId="6AF24EFA" w:rsidR="00002B8D" w:rsidRPr="00EF3821" w:rsidRDefault="00A52EA5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002B8D"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48149 Münster</w:t>
                            </w:r>
                          </w:p>
                          <w:p w14:paraId="0661FD36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3BB30A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Ihr/e</w:t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 xml:space="preserve">Dr. Dr. Boris V. </w:t>
                            </w:r>
                            <w:proofErr w:type="spellStart"/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Skryabin</w:t>
                            </w:r>
                            <w:proofErr w:type="spellEnd"/>
                          </w:p>
                          <w:p w14:paraId="25509034" w14:textId="79424C74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Ansp</w:t>
                            </w:r>
                            <w:r w:rsidR="00894787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rechpartner/in</w:t>
                            </w:r>
                            <w:r w:rsidR="00894787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Leiter der Core F</w:t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acility TRAM</w:t>
                            </w:r>
                          </w:p>
                          <w:p w14:paraId="1EB8E140" w14:textId="77777777" w:rsidR="00002B8D" w:rsidRPr="00EF3821" w:rsidRDefault="00002B8D" w:rsidP="00D84EFE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</w:p>
                          <w:p w14:paraId="35A61D3B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Tel. +49 (0) 251 83-52131</w:t>
                            </w:r>
                          </w:p>
                          <w:p w14:paraId="40BC3720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skryabi@uni-muenster.de</w:t>
                            </w:r>
                          </w:p>
                          <w:p w14:paraId="0F9BA689" w14:textId="6A9F85A6" w:rsidR="00002B8D" w:rsidRPr="00EF3821" w:rsidRDefault="00894787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www.medizin</w:t>
                            </w:r>
                            <w:r w:rsidR="00002B8D"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.uni-muenster.de</w:t>
                            </w:r>
                          </w:p>
                          <w:p w14:paraId="61509C6D" w14:textId="77777777" w:rsidR="00002B8D" w:rsidRPr="00EF3821" w:rsidRDefault="00002B8D" w:rsidP="00D84EFE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</w:p>
                          <w:p w14:paraId="6C8DE673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Anja Stegemann</w:t>
                            </w:r>
                          </w:p>
                          <w:p w14:paraId="1ACEB65A" w14:textId="34FB00D0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A09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Koordinatorin/</w:t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Assistentin</w:t>
                            </w:r>
                          </w:p>
                          <w:p w14:paraId="073655D1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Tel. +49 (0) 251 83-5 2115</w:t>
                            </w:r>
                          </w:p>
                          <w:p w14:paraId="4A86F277" w14:textId="77777777" w:rsidR="00002B8D" w:rsidRPr="007B7A09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7B7A09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anstegem@uni-muenster.de</w:t>
                            </w:r>
                          </w:p>
                          <w:p w14:paraId="36109A45" w14:textId="77777777" w:rsidR="00002B8D" w:rsidRPr="007B7A09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</w:p>
                          <w:p w14:paraId="6C866F3E" w14:textId="77777777" w:rsidR="00C863E4" w:rsidRDefault="00002B8D" w:rsidP="00C863E4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ind w:left="1531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7B7A09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TRAM ist eine </w:t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Einrichtung </w:t>
                            </w:r>
                          </w:p>
                          <w:p w14:paraId="03232F58" w14:textId="77777777" w:rsidR="00C863E4" w:rsidRDefault="00002B8D" w:rsidP="00C863E4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ind w:left="1531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der Medizinischen Fakultät </w:t>
                            </w:r>
                          </w:p>
                          <w:p w14:paraId="36C4FA4C" w14:textId="7C667F00" w:rsidR="00002B8D" w:rsidRPr="007B7A09" w:rsidRDefault="00002B8D" w:rsidP="00C863E4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ind w:left="1531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der </w:t>
                            </w:r>
                            <w:r w:rsid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niversität</w:t>
                            </w:r>
                            <w:r w:rsid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 Münster</w:t>
                            </w:r>
                          </w:p>
                          <w:p w14:paraId="3DC3112C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</w:p>
                          <w:p w14:paraId="7F769D79" w14:textId="77777777" w:rsidR="00002B8D" w:rsidRPr="00EF3821" w:rsidRDefault="00002B8D" w:rsidP="00FE387F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Dekan:</w:t>
                            </w:r>
                          </w:p>
                          <w:p w14:paraId="0EB6317A" w14:textId="633AF4AE" w:rsidR="00C863E4" w:rsidRPr="00C863E4" w:rsidRDefault="00002B8D" w:rsidP="00C863E4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EF3821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C863E4"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Prof. Dr. F. U. Müller</w:t>
                            </w:r>
                            <w:r w:rsidR="00C863E4"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58142B" w14:textId="737AA9DE" w:rsidR="00C863E4" w:rsidRDefault="00C863E4" w:rsidP="00C863E4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Prodekane</w:t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7C3979F" w14:textId="51FCE390" w:rsidR="00174D02" w:rsidRPr="00C863E4" w:rsidRDefault="00C863E4" w:rsidP="00174D02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174D02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Prof. </w:t>
                            </w:r>
                            <w:r w:rsidR="00174D02"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="00174D02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174D02"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74D02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Bleckmann</w:t>
                            </w:r>
                          </w:p>
                          <w:p w14:paraId="759C5F9D" w14:textId="77777777" w:rsidR="00174D02" w:rsidRDefault="00174D02" w:rsidP="00174D02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  <w:t>Prof. Dr. B. Marschall</w:t>
                            </w:r>
                          </w:p>
                          <w:p w14:paraId="0B0CF45D" w14:textId="77777777" w:rsidR="00174D02" w:rsidRPr="00C863E4" w:rsidRDefault="00174D02" w:rsidP="00174D02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Prof. Dr. S. Martens</w:t>
                            </w:r>
                          </w:p>
                          <w:p w14:paraId="7EC65BFF" w14:textId="3CD8D64C" w:rsidR="00C863E4" w:rsidRDefault="00174D02" w:rsidP="00174D02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Prof</w:t>
                            </w:r>
                            <w:r w:rsidR="008C4B70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 xml:space="preserve">Dr. P. </w:t>
                            </w:r>
                            <w:proofErr w:type="spellStart"/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Scheutzel</w:t>
                            </w:r>
                            <w:proofErr w:type="spellEnd"/>
                            <w:r w:rsidR="00C863E4"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Geschäftsführerin:</w:t>
                            </w:r>
                          </w:p>
                          <w:p w14:paraId="5F9BB4F9" w14:textId="77777777" w:rsidR="00C863E4" w:rsidRDefault="00C863E4" w:rsidP="00C863E4">
                            <w:pPr>
                              <w:tabs>
                                <w:tab w:val="right" w:pos="1247"/>
                                <w:tab w:val="left" w:pos="1531"/>
                              </w:tabs>
                              <w:spacing w:line="230" w:lineRule="exact"/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863E4">
                              <w:rPr>
                                <w:rFonts w:ascii="Meta Offc Pro" w:hAnsi="Meta Offc Pro" w:cs="Arial"/>
                                <w:sz w:val="16"/>
                                <w:szCs w:val="16"/>
                              </w:rPr>
                              <w:t>Dr. E. Williamson</w:t>
                            </w:r>
                          </w:p>
                          <w:p w14:paraId="4F36A98A" w14:textId="77777777" w:rsidR="00002B8D" w:rsidRPr="00EF3821" w:rsidRDefault="00002B8D" w:rsidP="00EC5D4E">
                            <w:pPr>
                              <w:rPr>
                                <w:rFonts w:ascii="Meta Offc Pro" w:hAnsi="Meta Offc Pro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FE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5.7pt;margin-top:130.25pt;width:200.1pt;height:5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" filled="f" stroked="f">
                <v:textbox>
                  <w:txbxContent>
                    <w:p w14:paraId="6432247F" w14:textId="65D1961F" w:rsidR="00002B8D" w:rsidRPr="00EF3821" w:rsidRDefault="00002B8D" w:rsidP="00A05690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b/>
                          <w:sz w:val="18"/>
                          <w:szCs w:val="18"/>
                        </w:rPr>
                      </w:pPr>
                      <w:r w:rsidRPr="00EF3821">
                        <w:rPr>
                          <w:rFonts w:ascii="Meta Offc Pro" w:hAnsi="Meta Offc Pro" w:cs="Arial"/>
                          <w:b/>
                          <w:sz w:val="22"/>
                          <w:szCs w:val="22"/>
                        </w:rPr>
                        <w:tab/>
                      </w:r>
                      <w:r w:rsidR="00C863E4">
                        <w:rPr>
                          <w:rFonts w:ascii="Meta Offc Pro" w:hAnsi="Meta Offc Pro" w:cs="Arial"/>
                          <w:b/>
                          <w:sz w:val="18"/>
                          <w:szCs w:val="18"/>
                        </w:rPr>
                        <w:tab/>
                        <w:t>Core F</w:t>
                      </w:r>
                      <w:r w:rsidRPr="00EF3821">
                        <w:rPr>
                          <w:rFonts w:ascii="Meta Offc Pro" w:hAnsi="Meta Offc Pro" w:cs="Arial"/>
                          <w:b/>
                          <w:sz w:val="18"/>
                          <w:szCs w:val="18"/>
                        </w:rPr>
                        <w:t xml:space="preserve">acility TRAM </w:t>
                      </w:r>
                    </w:p>
                    <w:p w14:paraId="72AF0F00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ind w:left="1531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</w:p>
                    <w:p w14:paraId="40DF5E4C" w14:textId="33EDC43E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7F22B2"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Von-Esmarch-Straß</w:t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e 56</w:t>
                      </w:r>
                    </w:p>
                    <w:p w14:paraId="543167A5" w14:textId="6AF24EFA" w:rsidR="00002B8D" w:rsidRPr="00EF3821" w:rsidRDefault="00A52EA5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002B8D"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48149 Münster</w:t>
                      </w:r>
                    </w:p>
                    <w:p w14:paraId="0661FD36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3BB30A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Ihr/e</w:t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 xml:space="preserve">Dr. Dr. Boris V. </w:t>
                      </w:r>
                      <w:proofErr w:type="spellStart"/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Skryabin</w:t>
                      </w:r>
                      <w:proofErr w:type="spellEnd"/>
                    </w:p>
                    <w:p w14:paraId="25509034" w14:textId="79424C74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Ansp</w:t>
                      </w:r>
                      <w:r w:rsidR="00894787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rechpartner/in</w:t>
                      </w:r>
                      <w:r w:rsidR="00894787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Leiter der Core F</w:t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acility TRAM</w:t>
                      </w:r>
                    </w:p>
                    <w:p w14:paraId="1EB8E140" w14:textId="77777777" w:rsidR="00002B8D" w:rsidRPr="00EF3821" w:rsidRDefault="00002B8D" w:rsidP="00D84EFE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</w:p>
                    <w:p w14:paraId="35A61D3B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Tel. +49 (0) 251 83-52131</w:t>
                      </w:r>
                    </w:p>
                    <w:p w14:paraId="40BC3720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skryabi@uni-muenster.de</w:t>
                      </w:r>
                    </w:p>
                    <w:p w14:paraId="0F9BA689" w14:textId="6A9F85A6" w:rsidR="00002B8D" w:rsidRPr="00EF3821" w:rsidRDefault="00894787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www.medizin</w:t>
                      </w:r>
                      <w:r w:rsidR="00002B8D"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.uni-muenster.de</w:t>
                      </w:r>
                    </w:p>
                    <w:p w14:paraId="61509C6D" w14:textId="77777777" w:rsidR="00002B8D" w:rsidRPr="00EF3821" w:rsidRDefault="00002B8D" w:rsidP="00D84EFE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</w:p>
                    <w:p w14:paraId="6C8DE673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Anja Stegemann</w:t>
                      </w:r>
                    </w:p>
                    <w:p w14:paraId="1ACEB65A" w14:textId="34FB00D0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7B7A09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Koordinatorin/</w:t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Assistentin</w:t>
                      </w:r>
                    </w:p>
                    <w:p w14:paraId="073655D1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Tel. +49 (0) 251 83-5 2115</w:t>
                      </w:r>
                    </w:p>
                    <w:p w14:paraId="4A86F277" w14:textId="77777777" w:rsidR="00002B8D" w:rsidRPr="007B7A09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7B7A09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anstegem@uni-muenster.de</w:t>
                      </w:r>
                    </w:p>
                    <w:p w14:paraId="36109A45" w14:textId="77777777" w:rsidR="00002B8D" w:rsidRPr="007B7A09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</w:p>
                    <w:p w14:paraId="6C866F3E" w14:textId="77777777" w:rsidR="00C863E4" w:rsidRDefault="00002B8D" w:rsidP="00C863E4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ind w:left="1531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7B7A09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TRAM ist eine </w:t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Einrichtung </w:t>
                      </w:r>
                    </w:p>
                    <w:p w14:paraId="03232F58" w14:textId="77777777" w:rsidR="00C863E4" w:rsidRDefault="00002B8D" w:rsidP="00C863E4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ind w:left="1531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der Medizinischen Fakultät </w:t>
                      </w:r>
                    </w:p>
                    <w:p w14:paraId="36C4FA4C" w14:textId="7C667F00" w:rsidR="00002B8D" w:rsidRPr="007B7A09" w:rsidRDefault="00002B8D" w:rsidP="00C863E4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ind w:left="1531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der </w:t>
                      </w:r>
                      <w:r w:rsid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U</w:t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niversität</w:t>
                      </w:r>
                      <w:r w:rsid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 Münster</w:t>
                      </w:r>
                    </w:p>
                    <w:p w14:paraId="3DC3112C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</w:p>
                    <w:p w14:paraId="7F769D79" w14:textId="77777777" w:rsidR="00002B8D" w:rsidRPr="00EF3821" w:rsidRDefault="00002B8D" w:rsidP="00FE387F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Dekan:</w:t>
                      </w:r>
                    </w:p>
                    <w:p w14:paraId="0EB6317A" w14:textId="633AF4AE" w:rsidR="00C863E4" w:rsidRPr="00C863E4" w:rsidRDefault="00002B8D" w:rsidP="00C863E4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EF3821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C863E4"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Prof. Dr. F. U. Müller</w:t>
                      </w:r>
                      <w:r w:rsidR="00C863E4"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</w:p>
                    <w:p w14:paraId="3D58142B" w14:textId="737AA9DE" w:rsidR="00C863E4" w:rsidRDefault="00C863E4" w:rsidP="00C863E4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Prodekane</w:t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:</w:t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</w:p>
                    <w:p w14:paraId="07C3979F" w14:textId="51FCE390" w:rsidR="00174D02" w:rsidRPr="00C863E4" w:rsidRDefault="00C863E4" w:rsidP="00174D02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174D02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Prof. </w:t>
                      </w:r>
                      <w:r w:rsidR="00174D02"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Dr. </w:t>
                      </w:r>
                      <w:r w:rsidR="00174D02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A</w:t>
                      </w:r>
                      <w:r w:rsidR="00174D02"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. </w:t>
                      </w:r>
                      <w:r w:rsidR="00174D02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Bleckmann</w:t>
                      </w:r>
                    </w:p>
                    <w:p w14:paraId="759C5F9D" w14:textId="77777777" w:rsidR="00174D02" w:rsidRDefault="00174D02" w:rsidP="00174D02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  <w:t>Prof. Dr. B. Marschall</w:t>
                      </w:r>
                    </w:p>
                    <w:p w14:paraId="0B0CF45D" w14:textId="77777777" w:rsidR="00174D02" w:rsidRPr="00C863E4" w:rsidRDefault="00174D02" w:rsidP="00174D02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Prof. Dr. S. Martens</w:t>
                      </w:r>
                    </w:p>
                    <w:p w14:paraId="7EC65BFF" w14:textId="3CD8D64C" w:rsidR="00C863E4" w:rsidRDefault="00174D02" w:rsidP="00174D02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Prof</w:t>
                      </w:r>
                      <w:r w:rsidR="008C4B70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 </w:t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 xml:space="preserve">Dr. P. </w:t>
                      </w:r>
                      <w:proofErr w:type="spellStart"/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Scheutzel</w:t>
                      </w:r>
                      <w:proofErr w:type="spellEnd"/>
                      <w:r w:rsidR="00C863E4"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Geschäftsführerin:</w:t>
                      </w:r>
                    </w:p>
                    <w:p w14:paraId="5F9BB4F9" w14:textId="77777777" w:rsidR="00C863E4" w:rsidRDefault="00C863E4" w:rsidP="00C863E4">
                      <w:pPr>
                        <w:tabs>
                          <w:tab w:val="right" w:pos="1247"/>
                          <w:tab w:val="left" w:pos="1531"/>
                        </w:tabs>
                        <w:spacing w:line="230" w:lineRule="exact"/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ab/>
                      </w:r>
                      <w:r w:rsidRPr="00C863E4">
                        <w:rPr>
                          <w:rFonts w:ascii="Meta Offc Pro" w:hAnsi="Meta Offc Pro" w:cs="Arial"/>
                          <w:sz w:val="16"/>
                          <w:szCs w:val="16"/>
                        </w:rPr>
                        <w:t>Dr. E. Williamson</w:t>
                      </w:r>
                    </w:p>
                    <w:p w14:paraId="4F36A98A" w14:textId="77777777" w:rsidR="00002B8D" w:rsidRPr="00EF3821" w:rsidRDefault="00002B8D" w:rsidP="00EC5D4E">
                      <w:pPr>
                        <w:rPr>
                          <w:rFonts w:ascii="Meta Offc Pro" w:hAnsi="Meta Offc Pro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226A2">
        <w:rPr>
          <w:rFonts w:ascii="Meta Offc Pro" w:hAnsi="Meta Offc Pro" w:cs="Arial"/>
          <w:b/>
          <w:bCs/>
          <w:sz w:val="32"/>
          <w:szCs w:val="32"/>
        </w:rPr>
        <w:t>Au</w:t>
      </w:r>
      <w:r w:rsidR="003226A2" w:rsidRPr="003226A2">
        <w:rPr>
          <w:rFonts w:ascii="Meta Offc Pro" w:hAnsi="Meta Offc Pro" w:cs="Arial"/>
          <w:b/>
          <w:bCs/>
          <w:sz w:val="32"/>
          <w:szCs w:val="32"/>
        </w:rPr>
        <w:t xml:space="preserve">ftrag </w:t>
      </w:r>
      <w:proofErr w:type="spellStart"/>
      <w:r w:rsidR="003226A2" w:rsidRPr="003226A2">
        <w:rPr>
          <w:rFonts w:ascii="Meta Offc Pro" w:hAnsi="Meta Offc Pro" w:cs="Arial"/>
          <w:b/>
          <w:bCs/>
          <w:sz w:val="32"/>
          <w:szCs w:val="32"/>
        </w:rPr>
        <w:t>Genotypisierung</w:t>
      </w:r>
      <w:proofErr w:type="spellEnd"/>
    </w:p>
    <w:p w14:paraId="29EE66B4" w14:textId="059CD74E" w:rsidR="00462E59" w:rsidRPr="00462E59" w:rsidRDefault="00462E59" w:rsidP="003226A2">
      <w:pPr>
        <w:spacing w:line="260" w:lineRule="exact"/>
        <w:ind w:right="1489"/>
        <w:jc w:val="center"/>
        <w:rPr>
          <w:rFonts w:ascii="Meta Offc Pro" w:hAnsi="Meta Offc Pro" w:cs="Arial"/>
          <w:b/>
          <w:bCs/>
        </w:rPr>
      </w:pPr>
      <w:r w:rsidRPr="00462E59">
        <w:rPr>
          <w:rFonts w:ascii="Meta Offc Pro" w:hAnsi="Meta Offc Pro" w:cs="Arial"/>
          <w:b/>
          <w:bCs/>
        </w:rPr>
        <w:t>(inkl. DNA-Isolierung)</w:t>
      </w:r>
    </w:p>
    <w:p w14:paraId="6F13A95A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72206360" w14:textId="74169AD3" w:rsidR="003226A2" w:rsidRPr="006C5E61" w:rsidRDefault="006C5E61" w:rsidP="006C5E61">
      <w:pPr>
        <w:spacing w:line="260" w:lineRule="exact"/>
        <w:ind w:right="1489"/>
        <w:jc w:val="center"/>
        <w:rPr>
          <w:rFonts w:ascii="Meta Offc Pro" w:hAnsi="Meta Offc Pro" w:cs="Arial"/>
          <w:i/>
          <w:iCs/>
          <w:color w:val="FF0000"/>
          <w:sz w:val="21"/>
          <w:szCs w:val="21"/>
        </w:rPr>
      </w:pPr>
      <w:r>
        <w:rPr>
          <w:rFonts w:ascii="Meta Offc Pro" w:hAnsi="Meta Offc Pro" w:cs="Arial"/>
          <w:i/>
          <w:iCs/>
          <w:color w:val="FF0000"/>
          <w:sz w:val="21"/>
          <w:szCs w:val="21"/>
        </w:rPr>
        <w:t xml:space="preserve">!! </w:t>
      </w:r>
      <w:r w:rsidRPr="006C5E61">
        <w:rPr>
          <w:rFonts w:ascii="Meta Offc Pro" w:hAnsi="Meta Offc Pro" w:cs="Arial"/>
          <w:i/>
          <w:iCs/>
          <w:color w:val="FF0000"/>
          <w:sz w:val="21"/>
          <w:szCs w:val="21"/>
        </w:rPr>
        <w:t xml:space="preserve">Probenannahme nur mit </w:t>
      </w:r>
      <w:proofErr w:type="spellStart"/>
      <w:r w:rsidR="00CA19AD">
        <w:rPr>
          <w:rFonts w:ascii="Meta Offc Pro" w:hAnsi="Meta Offc Pro" w:cs="Arial"/>
          <w:i/>
          <w:iCs/>
          <w:color w:val="FF0000"/>
          <w:sz w:val="21"/>
          <w:szCs w:val="21"/>
        </w:rPr>
        <w:t>vollsträndig</w:t>
      </w:r>
      <w:proofErr w:type="spellEnd"/>
      <w:r w:rsidR="00CA19AD">
        <w:rPr>
          <w:rFonts w:ascii="Meta Offc Pro" w:hAnsi="Meta Offc Pro" w:cs="Arial"/>
          <w:i/>
          <w:iCs/>
          <w:color w:val="FF0000"/>
          <w:sz w:val="21"/>
          <w:szCs w:val="21"/>
        </w:rPr>
        <w:t xml:space="preserve"> </w:t>
      </w:r>
      <w:r w:rsidRPr="006C5E61">
        <w:rPr>
          <w:rFonts w:ascii="Meta Offc Pro" w:hAnsi="Meta Offc Pro" w:cs="Arial"/>
          <w:i/>
          <w:iCs/>
          <w:color w:val="FF0000"/>
          <w:sz w:val="21"/>
          <w:szCs w:val="21"/>
        </w:rPr>
        <w:t xml:space="preserve">ausgefülltem </w:t>
      </w:r>
      <w:proofErr w:type="spellStart"/>
      <w:r w:rsidRPr="006C5E61">
        <w:rPr>
          <w:rFonts w:ascii="Meta Offc Pro" w:hAnsi="Meta Offc Pro" w:cs="Arial"/>
          <w:i/>
          <w:iCs/>
          <w:color w:val="FF0000"/>
          <w:sz w:val="21"/>
          <w:szCs w:val="21"/>
        </w:rPr>
        <w:t>Genotypisierungs</w:t>
      </w:r>
      <w:proofErr w:type="spellEnd"/>
      <w:r w:rsidRPr="006C5E61">
        <w:rPr>
          <w:rFonts w:ascii="Meta Offc Pro" w:hAnsi="Meta Offc Pro" w:cs="Arial"/>
          <w:i/>
          <w:iCs/>
          <w:color w:val="FF0000"/>
          <w:sz w:val="21"/>
          <w:szCs w:val="21"/>
        </w:rPr>
        <w:t>-Auftrag</w:t>
      </w:r>
      <w:r>
        <w:rPr>
          <w:rFonts w:ascii="Meta Offc Pro" w:hAnsi="Meta Offc Pro" w:cs="Arial"/>
          <w:i/>
          <w:iCs/>
          <w:color w:val="FF0000"/>
          <w:sz w:val="21"/>
          <w:szCs w:val="21"/>
        </w:rPr>
        <w:t xml:space="preserve"> !!</w:t>
      </w:r>
    </w:p>
    <w:p w14:paraId="53BD96C4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7C886A0E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051FEEE2" w14:textId="3D4062AB" w:rsidR="006C5E61" w:rsidRPr="006C5E61" w:rsidRDefault="006C5E61" w:rsidP="006C5E61">
      <w:pPr>
        <w:spacing w:line="260" w:lineRule="exact"/>
        <w:ind w:right="1489"/>
        <w:rPr>
          <w:rFonts w:ascii="Meta Offc Pro" w:hAnsi="Meta Offc Pro" w:cs="Arial"/>
        </w:rPr>
      </w:pPr>
      <w:r w:rsidRPr="003408BD">
        <w:rPr>
          <w:rFonts w:ascii="Meta Offc Pro" w:hAnsi="Meta Offc Pro" w:cs="Arial"/>
          <w:b/>
          <w:bCs/>
        </w:rPr>
        <w:t>Name Institutsleiter:</w:t>
      </w:r>
      <w:r>
        <w:rPr>
          <w:rFonts w:ascii="Meta Offc Pro" w:hAnsi="Meta Offc Pro" w:cs="Arial"/>
          <w:b/>
          <w:bCs/>
        </w:rPr>
        <w:t xml:space="preserve"> </w:t>
      </w:r>
    </w:p>
    <w:p w14:paraId="4198ACC4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4A8DCEF8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13660047" w14:textId="6A1612C2" w:rsidR="006C5E61" w:rsidRDefault="003226A2" w:rsidP="00606147">
      <w:pPr>
        <w:spacing w:line="260" w:lineRule="exact"/>
        <w:ind w:right="1489"/>
        <w:rPr>
          <w:rFonts w:ascii="Meta Offc Pro" w:hAnsi="Meta Offc Pro" w:cs="Arial"/>
          <w:b/>
          <w:bCs/>
        </w:rPr>
      </w:pPr>
      <w:r w:rsidRPr="003408BD">
        <w:rPr>
          <w:rFonts w:ascii="Meta Offc Pro" w:hAnsi="Meta Offc Pro" w:cs="Arial"/>
          <w:b/>
          <w:bCs/>
        </w:rPr>
        <w:t>Institut:</w:t>
      </w:r>
      <w:r w:rsidR="006C5E61">
        <w:rPr>
          <w:rFonts w:ascii="Meta Offc Pro" w:hAnsi="Meta Offc Pro" w:cs="Arial"/>
          <w:b/>
          <w:bCs/>
        </w:rPr>
        <w:t xml:space="preserve">  </w:t>
      </w:r>
      <w:r w:rsidR="006C5E61">
        <w:rPr>
          <w:rFonts w:ascii="Meta Offc Pro" w:hAnsi="Meta Offc Pro" w:cs="Arial"/>
          <w:b/>
          <w:bCs/>
        </w:rPr>
        <w:tab/>
      </w:r>
    </w:p>
    <w:p w14:paraId="3E17FE80" w14:textId="77777777" w:rsidR="00606147" w:rsidRDefault="00606147" w:rsidP="00606147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31012900" w14:textId="77777777" w:rsidR="00606147" w:rsidRDefault="00606147" w:rsidP="00606147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5BAF51E5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56C1142C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0672D4CC" w14:textId="378D0415" w:rsidR="003226A2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 w:rsidRPr="003408BD">
        <w:rPr>
          <w:rFonts w:ascii="Meta Offc Pro" w:hAnsi="Meta Offc Pro" w:cs="Arial"/>
          <w:b/>
          <w:bCs/>
        </w:rPr>
        <w:t>Mauslinie:</w:t>
      </w:r>
      <w:r w:rsidR="006C5E61">
        <w:rPr>
          <w:rFonts w:ascii="Meta Offc Pro" w:hAnsi="Meta Offc Pro" w:cs="Arial"/>
          <w:b/>
          <w:bCs/>
        </w:rPr>
        <w:t xml:space="preserve"> </w:t>
      </w:r>
    </w:p>
    <w:p w14:paraId="5342E188" w14:textId="77777777" w:rsidR="003408BD" w:rsidRP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64A4E738" w14:textId="77777777" w:rsidR="003226A2" w:rsidRPr="003408BD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497B6CE6" w14:textId="5CFBC04C" w:rsidR="003226A2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 w:rsidRPr="003408BD">
        <w:rPr>
          <w:rFonts w:ascii="Meta Offc Pro" w:hAnsi="Meta Offc Pro" w:cs="Arial"/>
          <w:b/>
          <w:bCs/>
        </w:rPr>
        <w:t>Datum der Probenübergabe:</w:t>
      </w:r>
    </w:p>
    <w:p w14:paraId="051148F9" w14:textId="77777777" w:rsidR="003408BD" w:rsidRP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670D00D1" w14:textId="77777777" w:rsidR="003226A2" w:rsidRPr="003408BD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34DC3130" w14:textId="5D3547F5" w:rsidR="00B22906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 w:rsidRPr="003408BD">
        <w:rPr>
          <w:rFonts w:ascii="Meta Offc Pro" w:hAnsi="Meta Offc Pro" w:cs="Arial"/>
          <w:b/>
          <w:bCs/>
        </w:rPr>
        <w:t>Anzahl Proben</w:t>
      </w:r>
      <w:r w:rsidR="00B22906">
        <w:rPr>
          <w:rFonts w:ascii="Meta Offc Pro" w:hAnsi="Meta Offc Pro" w:cs="Arial"/>
          <w:b/>
          <w:bCs/>
        </w:rPr>
        <w:t>:</w:t>
      </w:r>
    </w:p>
    <w:p w14:paraId="2D3DC2B3" w14:textId="77777777" w:rsidR="006C5E61" w:rsidRDefault="006C5E61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77273E46" w14:textId="77777777" w:rsidR="006C5E61" w:rsidRDefault="006C5E61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36A0724A" w14:textId="503E0A8A" w:rsidR="006C5E61" w:rsidRDefault="006C5E61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>
        <w:rPr>
          <w:rFonts w:ascii="Meta Offc Pro" w:hAnsi="Meta Offc Pro" w:cs="Arial"/>
          <w:b/>
          <w:bCs/>
        </w:rPr>
        <w:t>Telefonnummer für Rückfragen:</w:t>
      </w:r>
    </w:p>
    <w:p w14:paraId="56FEE1B5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437B58A1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2FDF5F4D" w14:textId="29D15D0C" w:rsidR="003226A2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 w:rsidRPr="003408BD">
        <w:rPr>
          <w:rFonts w:ascii="Meta Offc Pro" w:hAnsi="Meta Offc Pro" w:cs="Arial"/>
          <w:b/>
          <w:bCs/>
        </w:rPr>
        <w:t>Kostenstelle:</w:t>
      </w:r>
    </w:p>
    <w:p w14:paraId="7A1FAD9B" w14:textId="77777777" w:rsidR="003408BD" w:rsidRP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235CFA1C" w14:textId="77777777" w:rsidR="003226A2" w:rsidRPr="003408BD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09C13F73" w14:textId="7C4E4B38" w:rsidR="003226A2" w:rsidRPr="006C5E61" w:rsidRDefault="003226A2" w:rsidP="00D84EFE">
      <w:pPr>
        <w:spacing w:line="260" w:lineRule="exact"/>
        <w:ind w:right="1489"/>
        <w:rPr>
          <w:rFonts w:ascii="Meta Offc Pro" w:hAnsi="Meta Offc Pro" w:cs="Arial"/>
        </w:rPr>
      </w:pPr>
      <w:r w:rsidRPr="003408BD">
        <w:rPr>
          <w:rFonts w:ascii="Meta Offc Pro" w:hAnsi="Meta Offc Pro" w:cs="Arial"/>
          <w:b/>
          <w:bCs/>
        </w:rPr>
        <w:t>Unterschrift Institutsleiter</w:t>
      </w:r>
      <w:r w:rsidR="003408BD">
        <w:rPr>
          <w:rFonts w:ascii="Meta Offc Pro" w:hAnsi="Meta Offc Pro" w:cs="Arial"/>
          <w:b/>
          <w:bCs/>
        </w:rPr>
        <w:t>:</w:t>
      </w:r>
      <w:r w:rsidR="006C5E61">
        <w:rPr>
          <w:rFonts w:ascii="Meta Offc Pro" w:hAnsi="Meta Offc Pro" w:cs="Arial"/>
          <w:b/>
          <w:bCs/>
        </w:rPr>
        <w:t xml:space="preserve"> </w:t>
      </w:r>
      <w:r w:rsidR="006C5E61" w:rsidRPr="006C5E61">
        <w:rPr>
          <w:rFonts w:ascii="Meta Offc Pro" w:hAnsi="Meta Offc Pro" w:cs="Arial"/>
        </w:rPr>
        <w:t>________________________________</w:t>
      </w:r>
    </w:p>
    <w:p w14:paraId="1DF310EF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3F15A61C" w14:textId="77777777" w:rsidR="003408BD" w:rsidRDefault="003408BD" w:rsidP="00D84EFE">
      <w:pPr>
        <w:pBdr>
          <w:bottom w:val="single" w:sz="6" w:space="1" w:color="auto"/>
        </w:pBd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0C85F255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788A0B78" w14:textId="5EBCE184" w:rsidR="003408BD" w:rsidRPr="003408BD" w:rsidRDefault="003408BD" w:rsidP="003408BD">
      <w:pPr>
        <w:spacing w:line="260" w:lineRule="exact"/>
        <w:ind w:right="1489"/>
        <w:jc w:val="center"/>
        <w:rPr>
          <w:rFonts w:ascii="Meta Offc Pro" w:hAnsi="Meta Offc Pro" w:cs="Arial"/>
          <w:b/>
          <w:bCs/>
          <w:i/>
          <w:iCs/>
        </w:rPr>
      </w:pPr>
      <w:r w:rsidRPr="003408BD">
        <w:rPr>
          <w:rFonts w:ascii="Meta Offc Pro" w:hAnsi="Meta Offc Pro" w:cs="Arial"/>
          <w:b/>
          <w:bCs/>
          <w:i/>
          <w:iCs/>
        </w:rPr>
        <w:t>Von der TRAM auszufüllen:</w:t>
      </w:r>
    </w:p>
    <w:p w14:paraId="75296F9F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53824D5C" w14:textId="58E7D5EB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>
        <w:rPr>
          <w:rFonts w:ascii="Meta Offc Pro" w:hAnsi="Meta Offc Pro" w:cs="Arial"/>
          <w:b/>
          <w:bCs/>
        </w:rPr>
        <w:t>Sonden</w:t>
      </w:r>
      <w:r w:rsidR="00AB07F8">
        <w:rPr>
          <w:rFonts w:ascii="Meta Offc Pro" w:hAnsi="Meta Offc Pro" w:cs="Arial"/>
          <w:b/>
          <w:bCs/>
        </w:rPr>
        <w:t>/Assays</w:t>
      </w:r>
      <w:r>
        <w:rPr>
          <w:rFonts w:ascii="Meta Offc Pro" w:hAnsi="Meta Offc Pro" w:cs="Arial"/>
          <w:b/>
          <w:bCs/>
        </w:rPr>
        <w:t xml:space="preserve"> je Probe:</w:t>
      </w:r>
    </w:p>
    <w:p w14:paraId="209BD6D0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0468FFFD" w14:textId="421EF81D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proofErr w:type="spellStart"/>
      <w:r>
        <w:rPr>
          <w:rFonts w:ascii="Meta Offc Pro" w:hAnsi="Meta Offc Pro" w:cs="Arial"/>
          <w:b/>
          <w:bCs/>
        </w:rPr>
        <w:t>Genotypisierung</w:t>
      </w:r>
      <w:proofErr w:type="spellEnd"/>
      <w:r w:rsidR="00AB07F8">
        <w:rPr>
          <w:rFonts w:ascii="Meta Offc Pro" w:hAnsi="Meta Offc Pro" w:cs="Arial"/>
          <w:b/>
          <w:bCs/>
        </w:rPr>
        <w:t>(en) am</w:t>
      </w:r>
      <w:r>
        <w:rPr>
          <w:rFonts w:ascii="Meta Offc Pro" w:hAnsi="Meta Offc Pro" w:cs="Arial"/>
          <w:b/>
          <w:bCs/>
        </w:rPr>
        <w:t>:</w:t>
      </w:r>
    </w:p>
    <w:p w14:paraId="4BFA133E" w14:textId="77777777" w:rsid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7F49F3E4" w14:textId="04C25C4A" w:rsidR="003408BD" w:rsidRPr="003408BD" w:rsidRDefault="003408BD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  <w:r>
        <w:rPr>
          <w:rFonts w:ascii="Meta Offc Pro" w:hAnsi="Meta Offc Pro" w:cs="Arial"/>
          <w:b/>
          <w:bCs/>
        </w:rPr>
        <w:t xml:space="preserve">Ergebnisversand via </w:t>
      </w:r>
      <w:proofErr w:type="gramStart"/>
      <w:r>
        <w:rPr>
          <w:rFonts w:ascii="Meta Offc Pro" w:hAnsi="Meta Offc Pro" w:cs="Arial"/>
          <w:b/>
          <w:bCs/>
        </w:rPr>
        <w:t>Email</w:t>
      </w:r>
      <w:proofErr w:type="gramEnd"/>
      <w:r>
        <w:rPr>
          <w:rFonts w:ascii="Meta Offc Pro" w:hAnsi="Meta Offc Pro" w:cs="Arial"/>
          <w:b/>
          <w:bCs/>
        </w:rPr>
        <w:t xml:space="preserve"> am:</w:t>
      </w:r>
    </w:p>
    <w:p w14:paraId="54F27606" w14:textId="77777777" w:rsidR="003226A2" w:rsidRPr="003408BD" w:rsidRDefault="003226A2" w:rsidP="00D84EFE">
      <w:pPr>
        <w:spacing w:line="260" w:lineRule="exact"/>
        <w:ind w:right="1489"/>
        <w:rPr>
          <w:rFonts w:ascii="Meta Offc Pro" w:hAnsi="Meta Offc Pro" w:cs="Arial"/>
          <w:b/>
          <w:bCs/>
        </w:rPr>
      </w:pPr>
    </w:p>
    <w:p w14:paraId="381A0B34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7C55DCD4" w14:textId="77777777" w:rsidR="003226A2" w:rsidRDefault="003226A2" w:rsidP="00D84EFE">
      <w:pPr>
        <w:spacing w:line="260" w:lineRule="exact"/>
        <w:ind w:right="1489"/>
        <w:rPr>
          <w:rFonts w:ascii="Meta Offc Pro" w:hAnsi="Meta Offc Pro" w:cs="Arial"/>
          <w:sz w:val="21"/>
          <w:szCs w:val="21"/>
        </w:rPr>
      </w:pPr>
    </w:p>
    <w:p w14:paraId="78952409" w14:textId="0F88FE44" w:rsidR="00EB445C" w:rsidRPr="00EF3821" w:rsidRDefault="00EB445C" w:rsidP="00D84EFE">
      <w:pPr>
        <w:ind w:right="1489"/>
        <w:rPr>
          <w:rFonts w:ascii="Meta Offc Pro" w:hAnsi="Meta Offc Pro"/>
        </w:rPr>
      </w:pPr>
    </w:p>
    <w:sectPr w:rsidR="00EB445C" w:rsidRPr="00EF3821" w:rsidSect="00A05690">
      <w:headerReference w:type="default" r:id="rId7"/>
      <w:footerReference w:type="default" r:id="rId8"/>
      <w:pgSz w:w="11906" w:h="16838"/>
      <w:pgMar w:top="2722" w:right="1418" w:bottom="1134" w:left="13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8FB9" w14:textId="77777777" w:rsidR="008D4E8C" w:rsidRDefault="008D4E8C">
      <w:pPr>
        <w:spacing w:line="240" w:lineRule="auto"/>
      </w:pPr>
      <w:r>
        <w:separator/>
      </w:r>
    </w:p>
  </w:endnote>
  <w:endnote w:type="continuationSeparator" w:id="0">
    <w:p w14:paraId="46C5C12B" w14:textId="77777777" w:rsidR="008D4E8C" w:rsidRDefault="008D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Pro">
    <w:altName w:val="Calibri"/>
    <w:panose1 w:val="020B0604020202020204"/>
    <w:charset w:val="00"/>
    <w:family w:val="swiss"/>
    <w:pitch w:val="variable"/>
    <w:sig w:usb0="A00002F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8B95" w14:textId="0749D51A" w:rsidR="00393E13" w:rsidRDefault="00393E13">
    <w:pPr>
      <w:pStyle w:val="Fuzeile"/>
    </w:pPr>
    <w:r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1095862" wp14:editId="7A2F9C38">
          <wp:simplePos x="0" y="0"/>
          <wp:positionH relativeFrom="column">
            <wp:posOffset>4343054</wp:posOffset>
          </wp:positionH>
          <wp:positionV relativeFrom="paragraph">
            <wp:posOffset>-360622</wp:posOffset>
          </wp:positionV>
          <wp:extent cx="2058670" cy="673100"/>
          <wp:effectExtent l="0" t="0" r="0" b="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169351" name="Grafik 74616935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996" w14:textId="77777777" w:rsidR="0006074A" w:rsidRDefault="00060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14A6" w14:textId="77777777" w:rsidR="008D4E8C" w:rsidRDefault="008D4E8C">
      <w:pPr>
        <w:spacing w:line="240" w:lineRule="auto"/>
      </w:pPr>
      <w:r>
        <w:separator/>
      </w:r>
    </w:p>
  </w:footnote>
  <w:footnote w:type="continuationSeparator" w:id="0">
    <w:p w14:paraId="3FC7E87D" w14:textId="77777777" w:rsidR="008D4E8C" w:rsidRDefault="008D4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377C" w14:textId="5BB7A3EE" w:rsidR="00002B8D" w:rsidRDefault="0006074A">
    <w:pPr>
      <w:pStyle w:val="Kopfzeile"/>
      <w:rPr>
        <w:rFonts w:ascii="Arial" w:hAnsi="Arial" w:cs="Arial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5F6854" wp14:editId="4C5A8CF2">
          <wp:simplePos x="0" y="0"/>
          <wp:positionH relativeFrom="page">
            <wp:posOffset>0</wp:posOffset>
          </wp:positionH>
          <wp:positionV relativeFrom="page">
            <wp:posOffset>120304</wp:posOffset>
          </wp:positionV>
          <wp:extent cx="7561580" cy="10696680"/>
          <wp:effectExtent l="0" t="0" r="1270" b="952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A5D14" w14:textId="02DFB88D" w:rsidR="00002B8D" w:rsidRDefault="00002B8D">
    <w:pPr>
      <w:pStyle w:val="Kopfzeile"/>
      <w:rPr>
        <w:rFonts w:ascii="Arial" w:hAnsi="Arial" w:cs="Arial"/>
        <w:noProof/>
        <w:sz w:val="16"/>
        <w:szCs w:val="16"/>
      </w:rPr>
    </w:pPr>
  </w:p>
  <w:p w14:paraId="22817141" w14:textId="77777777" w:rsidR="00002B8D" w:rsidRDefault="00002B8D">
    <w:pPr>
      <w:pStyle w:val="Kopfzeile"/>
      <w:rPr>
        <w:rFonts w:ascii="Arial" w:hAnsi="Arial" w:cs="Arial"/>
        <w:noProof/>
        <w:sz w:val="16"/>
        <w:szCs w:val="16"/>
      </w:rPr>
    </w:pPr>
  </w:p>
  <w:p w14:paraId="5AE28BCD" w14:textId="77777777" w:rsidR="00002B8D" w:rsidRDefault="00002B8D">
    <w:pPr>
      <w:pStyle w:val="Kopfzeile"/>
      <w:rPr>
        <w:rFonts w:ascii="Arial" w:hAnsi="Arial" w:cs="Arial"/>
        <w:noProof/>
        <w:sz w:val="16"/>
        <w:szCs w:val="16"/>
      </w:rPr>
    </w:pPr>
  </w:p>
  <w:p w14:paraId="401A125C" w14:textId="77777777" w:rsidR="00002B8D" w:rsidRDefault="00002B8D">
    <w:pPr>
      <w:pStyle w:val="Kopfzeile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  </w:t>
    </w:r>
  </w:p>
  <w:p w14:paraId="433F39ED" w14:textId="77777777" w:rsidR="00002B8D" w:rsidRDefault="00002B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DD"/>
    <w:rsid w:val="00002B8D"/>
    <w:rsid w:val="0006074A"/>
    <w:rsid w:val="0009621B"/>
    <w:rsid w:val="000A24D0"/>
    <w:rsid w:val="000E42DE"/>
    <w:rsid w:val="000E78A3"/>
    <w:rsid w:val="000E79B6"/>
    <w:rsid w:val="00153781"/>
    <w:rsid w:val="001607E1"/>
    <w:rsid w:val="00174D02"/>
    <w:rsid w:val="001D3ACE"/>
    <w:rsid w:val="00287CA3"/>
    <w:rsid w:val="002A0775"/>
    <w:rsid w:val="002E6BA2"/>
    <w:rsid w:val="0031278B"/>
    <w:rsid w:val="003226A2"/>
    <w:rsid w:val="003408BD"/>
    <w:rsid w:val="00342307"/>
    <w:rsid w:val="0035374D"/>
    <w:rsid w:val="00355D7B"/>
    <w:rsid w:val="00366656"/>
    <w:rsid w:val="00393E13"/>
    <w:rsid w:val="003B256A"/>
    <w:rsid w:val="003C3296"/>
    <w:rsid w:val="003D22A1"/>
    <w:rsid w:val="00456998"/>
    <w:rsid w:val="00457678"/>
    <w:rsid w:val="00462E59"/>
    <w:rsid w:val="004853D7"/>
    <w:rsid w:val="005760C6"/>
    <w:rsid w:val="005940D0"/>
    <w:rsid w:val="005A77CB"/>
    <w:rsid w:val="005B2303"/>
    <w:rsid w:val="005D71FD"/>
    <w:rsid w:val="006026C9"/>
    <w:rsid w:val="00606147"/>
    <w:rsid w:val="006126D6"/>
    <w:rsid w:val="00625485"/>
    <w:rsid w:val="006657C6"/>
    <w:rsid w:val="006C5E61"/>
    <w:rsid w:val="00766DF4"/>
    <w:rsid w:val="007B71A7"/>
    <w:rsid w:val="007B7A09"/>
    <w:rsid w:val="007E6C55"/>
    <w:rsid w:val="007F22B2"/>
    <w:rsid w:val="007F49C7"/>
    <w:rsid w:val="008652C8"/>
    <w:rsid w:val="00865719"/>
    <w:rsid w:val="00894787"/>
    <w:rsid w:val="008C4B70"/>
    <w:rsid w:val="008D4E8C"/>
    <w:rsid w:val="0093333A"/>
    <w:rsid w:val="00945F5A"/>
    <w:rsid w:val="009A33A6"/>
    <w:rsid w:val="00A05690"/>
    <w:rsid w:val="00A307B2"/>
    <w:rsid w:val="00A52EA5"/>
    <w:rsid w:val="00AB07F8"/>
    <w:rsid w:val="00B04081"/>
    <w:rsid w:val="00B125F9"/>
    <w:rsid w:val="00B22906"/>
    <w:rsid w:val="00C12216"/>
    <w:rsid w:val="00C31031"/>
    <w:rsid w:val="00C77461"/>
    <w:rsid w:val="00C863E4"/>
    <w:rsid w:val="00CA19AD"/>
    <w:rsid w:val="00CF305B"/>
    <w:rsid w:val="00D446DD"/>
    <w:rsid w:val="00D8274C"/>
    <w:rsid w:val="00D84EFE"/>
    <w:rsid w:val="00DC422B"/>
    <w:rsid w:val="00DF1D01"/>
    <w:rsid w:val="00E226E1"/>
    <w:rsid w:val="00E511DD"/>
    <w:rsid w:val="00E552B4"/>
    <w:rsid w:val="00EA0EDB"/>
    <w:rsid w:val="00EB445C"/>
    <w:rsid w:val="00EC5D4E"/>
    <w:rsid w:val="00EC68ED"/>
    <w:rsid w:val="00EE3914"/>
    <w:rsid w:val="00EF3821"/>
    <w:rsid w:val="00F1251C"/>
    <w:rsid w:val="00F34410"/>
    <w:rsid w:val="00F36D53"/>
    <w:rsid w:val="00F82654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22448"/>
  <w14:defaultImageDpi w14:val="300"/>
  <w15:chartTrackingRefBased/>
  <w15:docId w15:val="{A6CD0E1C-B2AF-4495-95D8-AF1694B4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775"/>
    <w:pPr>
      <w:spacing w:line="250" w:lineRule="exact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8265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2654"/>
    <w:pPr>
      <w:tabs>
        <w:tab w:val="center" w:pos="4536"/>
        <w:tab w:val="right" w:pos="9072"/>
      </w:tabs>
    </w:pPr>
  </w:style>
  <w:style w:type="character" w:styleId="Hyperlink">
    <w:name w:val="Hyperlink"/>
    <w:rsid w:val="002A0775"/>
    <w:rPr>
      <w:color w:val="0000FF"/>
      <w:u w:val="single"/>
    </w:rPr>
  </w:style>
  <w:style w:type="paragraph" w:styleId="Sprechblasentext">
    <w:name w:val="Balloon Text"/>
    <w:basedOn w:val="Standard"/>
    <w:semiHidden/>
    <w:rsid w:val="00945F5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6074A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B06F9-EBA5-41BA-87C0-F02D2AC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zinische fakultät | Domagkstraße 3 | 48149 Münster</vt:lpstr>
    </vt:vector>
  </TitlesOfParts>
  <Company>L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zinische fakultät | Domagkstraße 3 | 48149 Münster</dc:title>
  <dc:subject/>
  <dc:creator>..</dc:creator>
  <cp:keywords/>
  <cp:lastModifiedBy>Anja Stegemann</cp:lastModifiedBy>
  <cp:revision>11</cp:revision>
  <cp:lastPrinted>2025-01-29T11:29:00Z</cp:lastPrinted>
  <dcterms:created xsi:type="dcterms:W3CDTF">2025-01-29T11:19:00Z</dcterms:created>
  <dcterms:modified xsi:type="dcterms:W3CDTF">2025-02-25T11:30:00Z</dcterms:modified>
</cp:coreProperties>
</file>